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774767125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F5564E" w:rsidRPr="00FF4162" w:rsidRDefault="00D8779B" w:rsidP="00F5564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FF4162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B65E78" w:rsidRDefault="00B65E78" w:rsidP="00024B5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Бажин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лександра Сергеевича;</w:t>
      </w:r>
    </w:p>
    <w:p w:rsidR="00024B5A" w:rsidRDefault="00024B5A" w:rsidP="00024B5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Бахвал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Марию Викторовну, медицинскую сестру процедурной нейрохирургического отделения БУЗ ВО «Вологодская областная клиническая больница № 2»;</w:t>
      </w:r>
    </w:p>
    <w:p w:rsidR="00A54CE5" w:rsidRDefault="00A54C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елова Владимира Васильевича, слесаря-ремонтника ООО «РКХО»;</w:t>
      </w:r>
    </w:p>
    <w:p w:rsidR="00E7645E" w:rsidRDefault="00E7645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Волынк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Марию Геннадьевну, директора-провизора ООО «Шексна-</w:t>
      </w:r>
      <w:proofErr w:type="spellStart"/>
      <w:r>
        <w:rPr>
          <w:rFonts w:eastAsia="Times New Roman" w:cs="Times New Roman"/>
          <w:szCs w:val="26"/>
          <w:lang w:eastAsia="ru-RU"/>
        </w:rPr>
        <w:t>Фарма</w:t>
      </w:r>
      <w:proofErr w:type="spellEnd"/>
      <w:r>
        <w:rPr>
          <w:rFonts w:eastAsia="Times New Roman" w:cs="Times New Roman"/>
          <w:szCs w:val="26"/>
          <w:lang w:eastAsia="ru-RU"/>
        </w:rPr>
        <w:t>»;</w:t>
      </w:r>
    </w:p>
    <w:p w:rsidR="00137AEC" w:rsidRDefault="00137AEC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Герасименко Сергея Николаевича, ведущего дизайнера ООО </w:t>
      </w:r>
      <w:r w:rsidR="00FF4162">
        <w:rPr>
          <w:rFonts w:eastAsia="Times New Roman" w:cs="Times New Roman"/>
          <w:szCs w:val="26"/>
          <w:lang w:eastAsia="ru-RU"/>
        </w:rPr>
        <w:t>«</w:t>
      </w:r>
      <w:r>
        <w:rPr>
          <w:rFonts w:eastAsia="Times New Roman" w:cs="Times New Roman"/>
          <w:szCs w:val="26"/>
          <w:lang w:eastAsia="ru-RU"/>
        </w:rPr>
        <w:t>Издательский дом «Череповецъ»;</w:t>
      </w:r>
    </w:p>
    <w:p w:rsidR="00515437" w:rsidRDefault="00515437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ончарова Евгения Александровича, председателя профкома производства плоского проката ППО ПАО «Северсталь» ГМПР;</w:t>
      </w:r>
    </w:p>
    <w:p w:rsidR="00892ED2" w:rsidRDefault="000545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Денисовскую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Марину Ивановну, укладчика-перевозчика готовых изделий 4 разряда хлебозавода № 3 АО «Череповецкий хлебокомбинат»;</w:t>
      </w:r>
    </w:p>
    <w:p w:rsidR="009061E6" w:rsidRDefault="009061E6" w:rsidP="006347E0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Егорову Марину Евгеньевну, директора отеля ООО «Скандинавия»;</w:t>
      </w:r>
    </w:p>
    <w:p w:rsidR="006347E0" w:rsidRDefault="006347E0" w:rsidP="006347E0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Иваненко Татьяну Дмитриевну, медицинскую сестру палатную (постовую) противоопухолевой лекарственной терапии БУЗ ВО «Вологодская областная клиническая больница № 2»;</w:t>
      </w:r>
    </w:p>
    <w:p w:rsidR="007012DF" w:rsidRDefault="007012DF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озин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нну Александровну, специалиста по кадрам отдела кадров БУЗ ВО «Медсанчасть «Северсталь»;</w:t>
      </w:r>
    </w:p>
    <w:p w:rsidR="00765388" w:rsidRDefault="00765388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олен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Ольгу Валентиновну, старшего кассира по приему выручки и выдаче билетно-учетной документации МУП «Череповецкая автоколонна № 1456»; </w:t>
      </w:r>
    </w:p>
    <w:p w:rsidR="00892ED2" w:rsidRDefault="00FD6774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Красильникову Наталью Васильевну, старшую медицинскую сестру общепсихиатрического отделения для обслуживания детского населения БУЗ ВО </w:t>
      </w:r>
      <w:r w:rsidR="001B1037">
        <w:rPr>
          <w:rFonts w:eastAsia="Times New Roman" w:cs="Times New Roman"/>
          <w:szCs w:val="26"/>
          <w:lang w:eastAsia="ru-RU"/>
        </w:rPr>
        <w:t>«</w:t>
      </w:r>
      <w:r>
        <w:rPr>
          <w:rFonts w:eastAsia="Times New Roman" w:cs="Times New Roman"/>
          <w:szCs w:val="26"/>
          <w:lang w:eastAsia="ru-RU"/>
        </w:rPr>
        <w:t>Вологодский областной психоневрологический диспансер № 1»;</w:t>
      </w:r>
    </w:p>
    <w:p w:rsidR="001B013E" w:rsidRDefault="001B013E" w:rsidP="00A26FA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Лобастову Елену Юрьевну, рентгенолаборанта отделения лучевой диагностики БУЗ ВО «Вологодский областной противотуберкулезный диспансер № 2»;</w:t>
      </w:r>
    </w:p>
    <w:p w:rsidR="00A26FA3" w:rsidRDefault="00A26FA3" w:rsidP="00A26FA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Лыкову Елену Николаевну, операционную медицинскую сестру операционного блока БУЗ ВО «Вологодская областная клиническая больница № 2»;</w:t>
      </w:r>
    </w:p>
    <w:p w:rsidR="00DD18B1" w:rsidRDefault="00DD18B1" w:rsidP="00987FF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алышеву Елену Витальевну, техника-контролера участка сетей канализации цеха эксплуатации сетей водопровода и канализации МУП «Водоканал»;</w:t>
      </w:r>
    </w:p>
    <w:p w:rsidR="00987FFE" w:rsidRDefault="00987FFE" w:rsidP="00987FF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Мушт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Тамару Анатольевну, старшую медицинскую сестру травматологического пункта БУЗ ВО «Вологодская областная клиническая больница № 2»;</w:t>
      </w:r>
    </w:p>
    <w:p w:rsidR="00FE2F26" w:rsidRDefault="00FE2F26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EB031F" w:rsidRDefault="00EB031F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Насырову Марину Михайловну, медицинскую сестру БУЗ ВО «Череповецкая станция скорой медицинской помощи»;</w:t>
      </w:r>
    </w:p>
    <w:p w:rsidR="00FE2F26" w:rsidRDefault="00FE2F26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етрова Владимира Васильевича, слесаря-ремонтника специализированного участка по ремонту технологического оборудования Азотного комплекса ООО «Механик»;</w:t>
      </w:r>
    </w:p>
    <w:p w:rsidR="005E38D7" w:rsidRDefault="005E38D7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етухова Алексея Ивановича, водителя автомобиля (пожарного) Череповецкого газоспасательного отряда – филиала ООО «Агрохимбезопасность»;</w:t>
      </w:r>
    </w:p>
    <w:p w:rsidR="00116A61" w:rsidRDefault="00116A61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Русских Елену Андреевну, старшую медицинскую сестру БУЗ ВО «Череповецкая детская городская поликлиника № 3»;</w:t>
      </w:r>
    </w:p>
    <w:p w:rsidR="00A40332" w:rsidRDefault="00A4033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ергачева Антона Александровича, начальника приемно-аппаратного цеха ООО «Череповецкий молочный комбинат»;</w:t>
      </w:r>
    </w:p>
    <w:p w:rsidR="00764941" w:rsidRDefault="00764941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Шпак Елену Юрьевну, медицинскую сестру палатную (постовую) отделения неотложной кардиологии БУЗ ВО «Вологодская областная клиническая больница </w:t>
      </w:r>
      <w:r w:rsidR="001B1037">
        <w:rPr>
          <w:rFonts w:eastAsia="Times New Roman" w:cs="Times New Roman"/>
          <w:szCs w:val="26"/>
          <w:lang w:eastAsia="ru-RU"/>
        </w:rPr>
        <w:t xml:space="preserve">   </w:t>
      </w:r>
      <w:r>
        <w:rPr>
          <w:rFonts w:eastAsia="Times New Roman" w:cs="Times New Roman"/>
          <w:szCs w:val="26"/>
          <w:lang w:eastAsia="ru-RU"/>
        </w:rPr>
        <w:t>№ 2»;</w:t>
      </w:r>
    </w:p>
    <w:p w:rsidR="00AE6071" w:rsidRPr="001B1037" w:rsidRDefault="00AC0929" w:rsidP="00F5564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1B1037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юбилеем</w:t>
      </w:r>
    </w:p>
    <w:p w:rsidR="00AC0929" w:rsidRDefault="00AC0929" w:rsidP="001B1037">
      <w:pPr>
        <w:ind w:firstLine="708"/>
        <w:jc w:val="both"/>
        <w:rPr>
          <w:rFonts w:eastAsia="Times New Roman" w:cs="Times New Roman"/>
          <w:b/>
          <w:szCs w:val="26"/>
          <w:lang w:eastAsia="ru-RU"/>
        </w:rPr>
      </w:pPr>
      <w:r w:rsidRPr="00AC0929">
        <w:rPr>
          <w:rFonts w:eastAsia="Times New Roman" w:cs="Times New Roman"/>
          <w:szCs w:val="26"/>
          <w:lang w:eastAsia="ru-RU"/>
        </w:rPr>
        <w:t>Власенко</w:t>
      </w:r>
      <w:r>
        <w:rPr>
          <w:rFonts w:eastAsia="Times New Roman" w:cs="Times New Roman"/>
          <w:szCs w:val="26"/>
          <w:lang w:eastAsia="ru-RU"/>
        </w:rPr>
        <w:t xml:space="preserve"> Анжелику Александровну, медицинскую сестру перевязочной хирургического отделения № 1 БУЗ ВО «Медсанчасть «Северсталь»;</w:t>
      </w:r>
    </w:p>
    <w:p w:rsidR="00F5564E" w:rsidRPr="001B1037" w:rsidRDefault="00F5564E" w:rsidP="00F5564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1B1037">
        <w:rPr>
          <w:rFonts w:eastAsia="Times New Roman" w:cs="Times New Roman"/>
          <w:szCs w:val="26"/>
          <w:lang w:eastAsia="ru-RU"/>
        </w:rPr>
        <w:t>за безупречную и эффективную муниципальную службу, достижение значительных результатов в профессиональной деятельности</w:t>
      </w:r>
    </w:p>
    <w:p w:rsidR="00F5564E" w:rsidRPr="00F5564E" w:rsidRDefault="00F5564E" w:rsidP="00F5564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ласову Анастасию Сергеевну, председателя комитета по управлению имуществом города.</w:t>
      </w:r>
      <w:bookmarkStart w:id="0" w:name="_GoBack"/>
      <w:bookmarkEnd w:id="0"/>
    </w:p>
    <w:p w:rsidR="00F5564E" w:rsidRDefault="00F5564E" w:rsidP="00F5564E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AC0929" w:rsidRPr="00A70AEF" w:rsidRDefault="00AC0929" w:rsidP="005B33D3">
      <w:pPr>
        <w:jc w:val="both"/>
        <w:rPr>
          <w:rFonts w:cs="Times New Roman"/>
          <w:szCs w:val="26"/>
        </w:rPr>
      </w:pPr>
    </w:p>
    <w:p w:rsidR="00232153" w:rsidRDefault="0018686A" w:rsidP="007E0AEB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232153" w:rsidSect="00204FA8">
      <w:headerReference w:type="default" r:id="rId10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5A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5E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A6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AEC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13E"/>
    <w:rsid w:val="001B05DE"/>
    <w:rsid w:val="001B0818"/>
    <w:rsid w:val="001B0AC1"/>
    <w:rsid w:val="001B0AFF"/>
    <w:rsid w:val="001B1037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5437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8D7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7E0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2DF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941"/>
    <w:rsid w:val="00764C24"/>
    <w:rsid w:val="00764DA6"/>
    <w:rsid w:val="00765388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1E6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87FFE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6FA3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332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CE5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0929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5E7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8B1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45E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31F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4E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6774"/>
    <w:rsid w:val="00FD7C05"/>
    <w:rsid w:val="00FD7E8C"/>
    <w:rsid w:val="00FE01CD"/>
    <w:rsid w:val="00FE133B"/>
    <w:rsid w:val="00FE1A06"/>
    <w:rsid w:val="00FE1FC9"/>
    <w:rsid w:val="00FE280F"/>
    <w:rsid w:val="00FE2B23"/>
    <w:rsid w:val="00FE2F26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162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7"/>
    <o:shapelayout v:ext="edit">
      <o:idmap v:ext="edit" data="1"/>
    </o:shapelayout>
  </w:shapeDefaults>
  <w:decimalSymbol w:val=","/>
  <w:listSeparator w:val=";"/>
  <w14:docId w14:val="1F878EFE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219E-B619-4B03-B21D-CF4068F6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178</cp:revision>
  <cp:lastPrinted>2021-10-18T07:01:00Z</cp:lastPrinted>
  <dcterms:created xsi:type="dcterms:W3CDTF">2022-03-15T07:47:00Z</dcterms:created>
  <dcterms:modified xsi:type="dcterms:W3CDTF">2024-04-16T07:05:00Z</dcterms:modified>
</cp:coreProperties>
</file>